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49A02" w14:textId="7F93DC34" w:rsidR="00B71720" w:rsidRPr="007927DA" w:rsidRDefault="00B71720" w:rsidP="00A94CCD">
      <w:pPr>
        <w:ind w:left="5812"/>
        <w:rPr>
          <w:color w:val="000000"/>
          <w:sz w:val="20"/>
          <w:szCs w:val="20"/>
        </w:rPr>
      </w:pPr>
      <w:r w:rsidRPr="007927DA">
        <w:rPr>
          <w:color w:val="000000"/>
          <w:sz w:val="20"/>
          <w:szCs w:val="20"/>
        </w:rPr>
        <w:t xml:space="preserve">Додаток </w:t>
      </w:r>
      <w:r w:rsidR="007C1942">
        <w:rPr>
          <w:color w:val="FF0000"/>
          <w:sz w:val="20"/>
          <w:szCs w:val="20"/>
        </w:rPr>
        <w:t>2</w:t>
      </w:r>
    </w:p>
    <w:p w14:paraId="09F5078F" w14:textId="77777777" w:rsidR="00B71720" w:rsidRPr="007927DA" w:rsidRDefault="00B71720" w:rsidP="00A94CCD">
      <w:pPr>
        <w:ind w:left="5812"/>
        <w:rPr>
          <w:color w:val="000000"/>
          <w:sz w:val="20"/>
          <w:szCs w:val="20"/>
        </w:rPr>
      </w:pPr>
      <w:r w:rsidRPr="007927DA">
        <w:rPr>
          <w:color w:val="000000"/>
          <w:sz w:val="20"/>
          <w:szCs w:val="20"/>
        </w:rPr>
        <w:t xml:space="preserve">ЗАТВЕРДЖЕНО </w:t>
      </w:r>
    </w:p>
    <w:p w14:paraId="182FC1B5" w14:textId="77777777" w:rsidR="00B71720" w:rsidRPr="007927DA" w:rsidRDefault="00BE1855" w:rsidP="00A94CCD">
      <w:pPr>
        <w:ind w:left="5812"/>
        <w:rPr>
          <w:color w:val="000000"/>
          <w:sz w:val="20"/>
          <w:szCs w:val="20"/>
        </w:rPr>
      </w:pPr>
      <w:r w:rsidRPr="007927DA">
        <w:rPr>
          <w:color w:val="000000"/>
          <w:sz w:val="20"/>
          <w:szCs w:val="20"/>
        </w:rPr>
        <w:t>Розпорядження</w:t>
      </w:r>
      <w:r w:rsidR="00B71720" w:rsidRPr="007927DA">
        <w:rPr>
          <w:color w:val="000000"/>
          <w:sz w:val="20"/>
          <w:szCs w:val="20"/>
        </w:rPr>
        <w:t xml:space="preserve"> керівника апарату </w:t>
      </w:r>
    </w:p>
    <w:p w14:paraId="7B26FE8A" w14:textId="77777777" w:rsidR="00B71720" w:rsidRPr="007927DA" w:rsidRDefault="00B71720" w:rsidP="00A94CCD">
      <w:pPr>
        <w:ind w:left="5812"/>
        <w:rPr>
          <w:color w:val="000000"/>
          <w:sz w:val="20"/>
          <w:szCs w:val="20"/>
        </w:rPr>
      </w:pPr>
      <w:r w:rsidRPr="007927DA">
        <w:rPr>
          <w:color w:val="000000"/>
          <w:sz w:val="20"/>
          <w:szCs w:val="20"/>
        </w:rPr>
        <w:t>Ужгородського міськрайонного суду</w:t>
      </w:r>
    </w:p>
    <w:p w14:paraId="7050BB63" w14:textId="1F2F2306" w:rsidR="00A94CCD" w:rsidRPr="00205F13" w:rsidRDefault="00B71720" w:rsidP="00205F13">
      <w:pPr>
        <w:pStyle w:val="a8"/>
        <w:ind w:left="5812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27DA">
        <w:rPr>
          <w:rFonts w:ascii="Times New Roman" w:hAnsi="Times New Roman" w:cs="Times New Roman"/>
          <w:color w:val="000000"/>
          <w:sz w:val="20"/>
          <w:szCs w:val="20"/>
        </w:rPr>
        <w:t>Закарпатської області</w:t>
      </w:r>
      <w:r w:rsidRPr="007927D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51DAB" w:rsidRPr="00A35E47">
        <w:rPr>
          <w:rFonts w:ascii="Times New Roman" w:hAnsi="Times New Roman" w:cs="Times New Roman"/>
          <w:color w:val="000000"/>
          <w:sz w:val="20"/>
          <w:szCs w:val="20"/>
        </w:rPr>
        <w:t xml:space="preserve">від </w:t>
      </w:r>
      <w:bookmarkStart w:id="0" w:name="_Hlk169611517"/>
      <w:bookmarkStart w:id="1" w:name="_Hlk175742986"/>
      <w:bookmarkStart w:id="2" w:name="_Hlk149035752"/>
      <w:r w:rsidR="007C1942">
        <w:rPr>
          <w:rFonts w:ascii="Times New Roman" w:hAnsi="Times New Roman" w:cs="Times New Roman"/>
          <w:color w:val="FF0000"/>
          <w:sz w:val="20"/>
          <w:szCs w:val="20"/>
          <w:lang w:val="uk-UA"/>
        </w:rPr>
        <w:t>29</w:t>
      </w:r>
      <w:r w:rsidR="00A01E7C" w:rsidRPr="0046278E">
        <w:rPr>
          <w:rFonts w:ascii="Times New Roman" w:hAnsi="Times New Roman" w:cs="Times New Roman"/>
          <w:color w:val="FF0000"/>
          <w:sz w:val="20"/>
          <w:szCs w:val="20"/>
          <w:lang w:val="uk-UA"/>
        </w:rPr>
        <w:t>.01</w:t>
      </w:r>
      <w:r w:rsidR="00A01E7C" w:rsidRPr="0046278E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A01E7C" w:rsidRPr="0046278E">
        <w:rPr>
          <w:rFonts w:ascii="Times New Roman" w:hAnsi="Times New Roman" w:cs="Times New Roman"/>
          <w:color w:val="FF0000"/>
          <w:sz w:val="20"/>
          <w:szCs w:val="20"/>
          <w:lang w:val="uk-UA"/>
        </w:rPr>
        <w:t>25</w:t>
      </w:r>
      <w:r w:rsidR="00A01E7C" w:rsidRPr="0046278E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bookmarkEnd w:id="0"/>
      <w:bookmarkEnd w:id="1"/>
      <w:r w:rsidR="00A01E7C" w:rsidRPr="0046278E">
        <w:rPr>
          <w:rFonts w:ascii="Times New Roman" w:hAnsi="Times New Roman" w:cs="Times New Roman"/>
          <w:color w:val="FF0000"/>
          <w:sz w:val="20"/>
          <w:szCs w:val="20"/>
          <w:lang w:val="uk-UA"/>
        </w:rPr>
        <w:t>0</w:t>
      </w:r>
      <w:r w:rsidR="007C1942">
        <w:rPr>
          <w:rFonts w:ascii="Times New Roman" w:hAnsi="Times New Roman" w:cs="Times New Roman"/>
          <w:color w:val="FF0000"/>
          <w:sz w:val="20"/>
          <w:szCs w:val="20"/>
          <w:lang w:val="uk-UA"/>
        </w:rPr>
        <w:t>2</w:t>
      </w:r>
      <w:r w:rsidR="00A01E7C" w:rsidRPr="0046278E">
        <w:rPr>
          <w:rFonts w:ascii="Times New Roman" w:hAnsi="Times New Roman" w:cs="Times New Roman"/>
          <w:color w:val="000000"/>
          <w:sz w:val="20"/>
          <w:szCs w:val="20"/>
          <w:lang w:val="uk-UA"/>
        </w:rPr>
        <w:t>/03-</w:t>
      </w:r>
      <w:bookmarkEnd w:id="2"/>
      <w:r w:rsidR="00A01E7C" w:rsidRPr="0046278E">
        <w:rPr>
          <w:rFonts w:ascii="Times New Roman" w:hAnsi="Times New Roman" w:cs="Times New Roman"/>
          <w:color w:val="000000"/>
          <w:sz w:val="20"/>
          <w:szCs w:val="20"/>
          <w:lang w:val="uk-UA"/>
        </w:rPr>
        <w:t>20</w:t>
      </w:r>
    </w:p>
    <w:p w14:paraId="62ED453C" w14:textId="45F49D4B" w:rsidR="00C15238" w:rsidRPr="00205F13" w:rsidRDefault="00B9329A" w:rsidP="00205F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205F13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16"/>
        <w:gridCol w:w="1768"/>
        <w:gridCol w:w="894"/>
        <w:gridCol w:w="7513"/>
      </w:tblGrid>
      <w:tr w:rsidR="00C15238" w:rsidRPr="0074066F" w14:paraId="0393A2E2" w14:textId="77777777" w:rsidTr="00205F13">
        <w:trPr>
          <w:trHeight w:val="10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AF5" w14:textId="77777777" w:rsidR="00C15238" w:rsidRPr="00205F13" w:rsidRDefault="00C15238" w:rsidP="00C15238">
            <w:pPr>
              <w:jc w:val="center"/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575F48" w:rsidRPr="00FC6248" w14:paraId="7D582201" w14:textId="77777777" w:rsidTr="00205F13">
        <w:trPr>
          <w:trHeight w:val="428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E77" w14:textId="77777777" w:rsidR="00575F48" w:rsidRPr="00205F13" w:rsidRDefault="00575F48" w:rsidP="00C15238">
            <w:pPr>
              <w:rPr>
                <w:b/>
                <w:bCs/>
                <w:sz w:val="20"/>
                <w:szCs w:val="20"/>
              </w:rPr>
            </w:pPr>
            <w:r w:rsidRPr="00205F13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D513" w14:textId="72096747" w:rsidR="00575F48" w:rsidRPr="00205F13" w:rsidRDefault="00D51DAB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="006E150A" w:rsidRPr="00205F1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  <w:r w:rsidR="00575F48" w:rsidRPr="00205F1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а</w:t>
            </w:r>
            <w:r w:rsidR="00575F48" w:rsidRPr="00205F1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ої служби категорії «</w:t>
            </w:r>
            <w:r w:rsidR="00575F48" w:rsidRPr="00205F1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В</w:t>
            </w:r>
            <w:r w:rsidR="00575F48" w:rsidRPr="00205F1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- </w:t>
            </w:r>
            <w:r w:rsidR="00575F48" w:rsidRPr="00205F1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с</w:t>
            </w:r>
            <w:r w:rsidR="00575F48" w:rsidRPr="00205F1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екретар </w:t>
            </w:r>
            <w:r w:rsidR="00575F48" w:rsidRPr="00205F1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судового засідання</w:t>
            </w:r>
          </w:p>
          <w:p w14:paraId="1C9AE537" w14:textId="77777777" w:rsidR="00575F48" w:rsidRPr="00205F13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</w:rPr>
            </w:pPr>
          </w:p>
        </w:tc>
      </w:tr>
      <w:tr w:rsidR="00C15238" w:rsidRPr="00FC6248" w14:paraId="5B936C75" w14:textId="77777777" w:rsidTr="00205F13">
        <w:trPr>
          <w:trHeight w:val="1078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4F4" w14:textId="77777777" w:rsidR="00C15238" w:rsidRPr="00205F13" w:rsidRDefault="00C15238" w:rsidP="00C15238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48D" w14:textId="77777777" w:rsidR="00C15238" w:rsidRPr="00205F13" w:rsidRDefault="008D27B4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205F13">
              <w:rPr>
                <w:color w:val="FF0000"/>
                <w:sz w:val="20"/>
                <w:szCs w:val="20"/>
              </w:rPr>
              <w:t>Здійснення заходів з питань забезпечення проведення судових засідань згідно з процесуальними кодексами.</w:t>
            </w:r>
          </w:p>
          <w:p w14:paraId="32502A9E" w14:textId="77777777" w:rsidR="008D27B4" w:rsidRPr="00205F13" w:rsidRDefault="008D27B4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205F13">
              <w:rPr>
                <w:color w:val="FF0000"/>
                <w:sz w:val="20"/>
                <w:szCs w:val="20"/>
              </w:rPr>
              <w:t>Здійснення заходів з питань забезпечення ведення діловодства.</w:t>
            </w:r>
          </w:p>
          <w:p w14:paraId="21F06CC4" w14:textId="77777777" w:rsidR="008D27B4" w:rsidRPr="00205F13" w:rsidRDefault="008D27B4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205F13">
              <w:rPr>
                <w:color w:val="FF0000"/>
                <w:sz w:val="20"/>
                <w:szCs w:val="20"/>
              </w:rPr>
              <w:t>Виконання завдань з питань забезпечення діяльності головуючого у справах судді.</w:t>
            </w:r>
          </w:p>
          <w:p w14:paraId="3D8F4C52" w14:textId="77777777" w:rsidR="008D27B4" w:rsidRPr="00205F13" w:rsidRDefault="008D27B4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205F13">
              <w:rPr>
                <w:color w:val="FF0000"/>
                <w:sz w:val="20"/>
                <w:szCs w:val="20"/>
              </w:rPr>
              <w:t>Систематичне опрацювання релевантної нормативно-правової бази та іншої методичної інформації з питань проведення судових засідань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14:paraId="6369594B" w14:textId="72A36DA7" w:rsidR="008D27B4" w:rsidRPr="00205F13" w:rsidRDefault="008D27B4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205F13">
              <w:rPr>
                <w:color w:val="FF0000"/>
                <w:sz w:val="20"/>
                <w:szCs w:val="20"/>
              </w:rPr>
              <w:t>Виконання інших завдань та функцій за визначенням головуючого у справах судді, пов’язаних із забезпеченням проведення судових засідань, в тому числі за визначенням безпосереднього керівника, пов’язаних із забезпеченням ведення діловодства.</w:t>
            </w:r>
          </w:p>
        </w:tc>
      </w:tr>
      <w:tr w:rsidR="00C15238" w:rsidRPr="0074066F" w14:paraId="5F2A7BE7" w14:textId="77777777" w:rsidTr="00205F13">
        <w:trPr>
          <w:trHeight w:val="882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905" w14:textId="77777777" w:rsidR="00C15238" w:rsidRPr="00205F13" w:rsidRDefault="00C15238" w:rsidP="00C15238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99A" w14:textId="38424811" w:rsidR="00613D46" w:rsidRPr="00A01E7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1E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E150A" w:rsidRPr="00A01E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– </w:t>
            </w:r>
            <w:r w:rsidR="00D51DAB" w:rsidRPr="00A01E7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1362</w:t>
            </w:r>
            <w:r w:rsidR="006E150A" w:rsidRPr="00A01E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  <w:r w:rsidR="00613D46" w:rsidRPr="00A01E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7B1F190A" w14:textId="77777777" w:rsidR="00B71720" w:rsidRPr="00A01E7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1E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доплати, премії та компенсації відповідно до статті 52 Закону України "Про державну службу";</w:t>
            </w:r>
          </w:p>
          <w:p w14:paraId="73109B80" w14:textId="77777777" w:rsidR="00C15238" w:rsidRPr="00A01E7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1E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бавки до посадового окладу за ранг </w:t>
            </w:r>
            <w:r w:rsidRPr="00A01E7C">
              <w:rPr>
                <w:rStyle w:val="212pt"/>
                <w:rFonts w:eastAsia="Calibri"/>
                <w:sz w:val="20"/>
                <w:szCs w:val="20"/>
              </w:rPr>
              <w:t>державного службовця відповідно до постанови</w:t>
            </w:r>
            <w:r w:rsidRPr="00A01E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01E7C">
              <w:rPr>
                <w:rStyle w:val="212pt"/>
                <w:rFonts w:eastAsia="Calibri"/>
                <w:sz w:val="20"/>
                <w:szCs w:val="20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14:paraId="00AC6E6F" w14:textId="77777777" w:rsidTr="00205F13">
        <w:trPr>
          <w:trHeight w:val="906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73D" w14:textId="77777777" w:rsidR="00C15238" w:rsidRPr="00205F13" w:rsidRDefault="00C15238" w:rsidP="00C15238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54B" w14:textId="364056D1" w:rsidR="004A5CD9" w:rsidRPr="00205F13" w:rsidRDefault="00140C82" w:rsidP="00205F13">
            <w:pPr>
              <w:jc w:val="both"/>
              <w:rPr>
                <w:sz w:val="20"/>
                <w:szCs w:val="20"/>
              </w:rPr>
            </w:pPr>
            <w:r w:rsidRPr="00205F13">
              <w:rPr>
                <w:sz w:val="20"/>
                <w:szCs w:val="20"/>
              </w:rPr>
              <w:t>Строкове призначення:</w:t>
            </w:r>
          </w:p>
          <w:p w14:paraId="3F5639BD" w14:textId="77777777" w:rsidR="004A5CD9" w:rsidRPr="00205F13" w:rsidRDefault="00140C82" w:rsidP="00205F13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205F13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14:paraId="69F1EA0A" w14:textId="77777777" w:rsidR="00140C82" w:rsidRPr="00205F13" w:rsidRDefault="00140C82" w:rsidP="00205F13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205F13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14:paraId="5C7350F9" w14:textId="77777777" w:rsidTr="00205F13">
        <w:trPr>
          <w:trHeight w:val="1480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1E8" w14:textId="77777777" w:rsidR="00C15238" w:rsidRPr="00205F13" w:rsidRDefault="00140C82" w:rsidP="00C15238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5874" w14:textId="77777777" w:rsidR="008D27B4" w:rsidRPr="00205F13" w:rsidRDefault="008D27B4" w:rsidP="00205F13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205F13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14:paraId="7A672C7C" w14:textId="77777777" w:rsidR="008D27B4" w:rsidRPr="00205F13" w:rsidRDefault="008D27B4" w:rsidP="00205F13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205F13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14:paraId="632282C9" w14:textId="77777777" w:rsidR="008D27B4" w:rsidRPr="00205F13" w:rsidRDefault="008D27B4" w:rsidP="00205F13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205F13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14:paraId="3E004F08" w14:textId="4AAAFA7B" w:rsidR="008D27B4" w:rsidRPr="00205F13" w:rsidRDefault="00306597" w:rsidP="00205F13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205F13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14:paraId="58C35284" w14:textId="3A9EABFA" w:rsidR="007A53A3" w:rsidRPr="00205F13" w:rsidRDefault="008D27B4" w:rsidP="00205F13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205F13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14:paraId="58416D5D" w14:textId="77777777" w:rsidR="007A53A3" w:rsidRPr="00205F13" w:rsidRDefault="007A53A3" w:rsidP="00205F13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</w:t>
            </w:r>
            <w:r w:rsidR="00D04E3D"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особою особисто </w:t>
            </w:r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а адресою: м. Ужгород, вул. Загорська, буд. № 53 каб. №35.</w:t>
            </w:r>
          </w:p>
          <w:p w14:paraId="610D79B3" w14:textId="77777777" w:rsidR="007A53A3" w:rsidRPr="00205F13" w:rsidRDefault="00D04E3D" w:rsidP="00205F13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</w:t>
            </w:r>
            <w:r w:rsidR="004A5CD9"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</w:t>
            </w:r>
            <w:r w:rsidR="00B71720"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прийма</w:t>
            </w:r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ю</w:t>
            </w:r>
            <w:r w:rsidR="00B71720"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ться</w:t>
            </w:r>
            <w:r w:rsidR="00140C82"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щоденно</w:t>
            </w:r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з одночасним проведенням співбесіди за фізичної присутності особи</w:t>
            </w:r>
            <w:r w:rsidR="007A53A3"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, у робочі години суду:</w:t>
            </w:r>
          </w:p>
          <w:p w14:paraId="5D02BDF7" w14:textId="77777777" w:rsidR="007A53A3" w:rsidRPr="00205F13" w:rsidRDefault="007A53A3" w:rsidP="00205F13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205F13">
              <w:rPr>
                <w:sz w:val="20"/>
                <w:szCs w:val="20"/>
              </w:rPr>
              <w:t xml:space="preserve">Пн-Пт з </w:t>
            </w:r>
            <w:r w:rsidRPr="00205F13">
              <w:rPr>
                <w:color w:val="FF0000"/>
                <w:sz w:val="20"/>
                <w:szCs w:val="20"/>
              </w:rPr>
              <w:t>08:00</w:t>
            </w:r>
            <w:r w:rsidRPr="00205F13">
              <w:rPr>
                <w:sz w:val="20"/>
                <w:szCs w:val="20"/>
              </w:rPr>
              <w:t xml:space="preserve"> до </w:t>
            </w:r>
            <w:r w:rsidRPr="00205F13">
              <w:rPr>
                <w:color w:val="FF0000"/>
                <w:sz w:val="20"/>
                <w:szCs w:val="20"/>
              </w:rPr>
              <w:t>17:00</w:t>
            </w:r>
            <w:r w:rsidRPr="00205F13">
              <w:rPr>
                <w:sz w:val="20"/>
                <w:szCs w:val="20"/>
              </w:rPr>
              <w:t xml:space="preserve"> год; </w:t>
            </w:r>
          </w:p>
          <w:p w14:paraId="4D3E82D3" w14:textId="77777777" w:rsidR="007A53A3" w:rsidRPr="00205F13" w:rsidRDefault="007A53A3" w:rsidP="00205F13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205F13">
              <w:rPr>
                <w:sz w:val="20"/>
                <w:szCs w:val="20"/>
              </w:rPr>
              <w:t xml:space="preserve">перерва з </w:t>
            </w:r>
            <w:r w:rsidRPr="00205F13">
              <w:rPr>
                <w:color w:val="FF0000"/>
                <w:sz w:val="20"/>
                <w:szCs w:val="20"/>
              </w:rPr>
              <w:t>12:00</w:t>
            </w:r>
            <w:r w:rsidRPr="00205F13">
              <w:rPr>
                <w:sz w:val="20"/>
                <w:szCs w:val="20"/>
              </w:rPr>
              <w:t xml:space="preserve"> до </w:t>
            </w:r>
            <w:r w:rsidRPr="00205F13">
              <w:rPr>
                <w:color w:val="FF0000"/>
                <w:sz w:val="20"/>
                <w:szCs w:val="20"/>
              </w:rPr>
              <w:t>13:00</w:t>
            </w:r>
            <w:r w:rsidRPr="00205F13">
              <w:rPr>
                <w:sz w:val="20"/>
                <w:szCs w:val="20"/>
              </w:rPr>
              <w:t xml:space="preserve"> год; </w:t>
            </w:r>
          </w:p>
          <w:p w14:paraId="722DA72D" w14:textId="77777777" w:rsidR="00C15238" w:rsidRPr="00205F13" w:rsidRDefault="007A53A3" w:rsidP="00205F13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205F13">
              <w:rPr>
                <w:sz w:val="20"/>
                <w:szCs w:val="20"/>
              </w:rPr>
              <w:t>Сб-Нд – вихідний.</w:t>
            </w:r>
          </w:p>
        </w:tc>
      </w:tr>
      <w:tr w:rsidR="005E239E" w:rsidRPr="0074066F" w14:paraId="0429569A" w14:textId="77777777" w:rsidTr="00205F13">
        <w:trPr>
          <w:trHeight w:val="204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263" w14:textId="77777777" w:rsidR="005E239E" w:rsidRPr="00205F13" w:rsidRDefault="005E239E" w:rsidP="004A5CD9">
            <w:pPr>
              <w:rPr>
                <w:b/>
                <w:bCs/>
                <w:sz w:val="20"/>
                <w:szCs w:val="20"/>
              </w:rPr>
            </w:pPr>
            <w:r w:rsidRPr="00205F13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B950" w14:textId="77777777" w:rsidR="005E239E" w:rsidRPr="00205F13" w:rsidRDefault="00D04E3D" w:rsidP="00205F13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</w:t>
            </w:r>
            <w:r w:rsidR="005E239E"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;</w:t>
            </w:r>
          </w:p>
          <w:p w14:paraId="1E9B1ABD" w14:textId="77777777" w:rsidR="00140C82" w:rsidRPr="00205F13" w:rsidRDefault="00D04E3D" w:rsidP="00205F13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205F13">
              <w:rPr>
                <w:color w:val="000000"/>
                <w:sz w:val="20"/>
                <w:szCs w:val="20"/>
                <w:lang w:bidi="uk-UA"/>
              </w:rPr>
              <w:t>к</w:t>
            </w:r>
            <w:r w:rsidR="00140C82" w:rsidRPr="00205F13">
              <w:rPr>
                <w:color w:val="000000"/>
                <w:sz w:val="20"/>
                <w:szCs w:val="20"/>
                <w:lang w:bidi="uk-UA"/>
              </w:rPr>
              <w:t>опі</w:t>
            </w:r>
            <w:r w:rsidR="007A53A3" w:rsidRPr="00205F13">
              <w:rPr>
                <w:color w:val="000000"/>
                <w:sz w:val="20"/>
                <w:szCs w:val="20"/>
                <w:lang w:bidi="uk-UA"/>
              </w:rPr>
              <w:t>я</w:t>
            </w:r>
            <w:r w:rsidR="00140C82" w:rsidRPr="00205F13">
              <w:rPr>
                <w:color w:val="000000"/>
                <w:sz w:val="20"/>
                <w:szCs w:val="20"/>
                <w:lang w:bidi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205F13">
              <w:rPr>
                <w:color w:val="000000"/>
                <w:sz w:val="20"/>
                <w:szCs w:val="20"/>
                <w:lang w:bidi="uk-UA"/>
              </w:rPr>
              <w:t>;</w:t>
            </w:r>
          </w:p>
          <w:p w14:paraId="3F5D94FC" w14:textId="77777777" w:rsidR="00D04E3D" w:rsidRPr="00205F13" w:rsidRDefault="00D04E3D" w:rsidP="00205F13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205F13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5E239E" w:rsidRPr="0074066F" w14:paraId="35F42F21" w14:textId="77777777" w:rsidTr="00205F13">
        <w:trPr>
          <w:trHeight w:val="1399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743" w14:textId="77777777" w:rsidR="005E239E" w:rsidRPr="00205F13" w:rsidRDefault="00140C82" w:rsidP="00C15238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A5A" w14:textId="77777777" w:rsidR="005E239E" w:rsidRPr="00205F13" w:rsidRDefault="001D1F60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</w:t>
            </w:r>
            <w:r w:rsidR="005E239E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4CBD5D56" w14:textId="173D6FB4" w:rsidR="005E239E" w:rsidRPr="00205F13" w:rsidRDefault="005E239E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. № (0312)</w:t>
            </w:r>
            <w:r w:rsidR="008D27B4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7249</w:t>
            </w:r>
          </w:p>
          <w:p w14:paraId="17B28064" w14:textId="77777777" w:rsidR="005E239E" w:rsidRPr="00205F13" w:rsidRDefault="005E239E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</w:hyperlink>
          </w:p>
        </w:tc>
      </w:tr>
      <w:tr w:rsidR="005E239E" w:rsidRPr="0074066F" w14:paraId="4A11729A" w14:textId="77777777" w:rsidTr="00205F13">
        <w:trPr>
          <w:trHeight w:val="7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0E4AB" w14:textId="77777777" w:rsidR="005E239E" w:rsidRPr="00205F13" w:rsidRDefault="005E239E" w:rsidP="00C15238">
            <w:pPr>
              <w:jc w:val="center"/>
              <w:rPr>
                <w:b/>
                <w:sz w:val="20"/>
                <w:szCs w:val="20"/>
              </w:rPr>
            </w:pPr>
            <w:r w:rsidRPr="00205F13">
              <w:rPr>
                <w:b/>
                <w:bCs/>
                <w:sz w:val="20"/>
                <w:szCs w:val="20"/>
              </w:rPr>
              <w:lastRenderedPageBreak/>
              <w:t>КВАЛІФІКАЦІЙНІ ВИМОГИ</w:t>
            </w:r>
          </w:p>
        </w:tc>
      </w:tr>
      <w:tr w:rsidR="005E239E" w:rsidRPr="0074066F" w14:paraId="01CE51FA" w14:textId="77777777" w:rsidTr="00205F13">
        <w:trPr>
          <w:trHeight w:val="34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48CD" w14:textId="77777777" w:rsidR="005E239E" w:rsidRPr="00205F13" w:rsidRDefault="005E239E" w:rsidP="00912FDF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58E" w14:textId="77777777" w:rsidR="005E239E" w:rsidRPr="00205F13" w:rsidRDefault="005E239E" w:rsidP="00C15238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Освіта</w:t>
            </w:r>
            <w:r w:rsidRPr="00205F13">
              <w:rPr>
                <w:b/>
                <w:sz w:val="20"/>
                <w:szCs w:val="20"/>
              </w:rPr>
              <w:tab/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48E" w14:textId="77777777" w:rsidR="005E239E" w:rsidRPr="00205F13" w:rsidRDefault="00697716" w:rsidP="002504EE">
            <w:pPr>
              <w:jc w:val="both"/>
              <w:rPr>
                <w:sz w:val="20"/>
                <w:szCs w:val="20"/>
              </w:rPr>
            </w:pPr>
            <w:r w:rsidRPr="00205F13">
              <w:rPr>
                <w:sz w:val="20"/>
                <w:szCs w:val="20"/>
              </w:rPr>
              <w:t>вища освіта за освітнім ступенем не нижче молодшого бакалавра або бакалавра 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74066F" w14:paraId="0E1FC793" w14:textId="77777777" w:rsidTr="00205F13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6FF" w14:textId="77777777" w:rsidR="005E239E" w:rsidRPr="00205F13" w:rsidRDefault="005E239E" w:rsidP="00912FDF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0CE" w14:textId="77777777" w:rsidR="005E239E" w:rsidRPr="00205F13" w:rsidRDefault="005E239E" w:rsidP="00C15238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Досвід роботи</w:t>
            </w:r>
            <w:r w:rsidRPr="00205F13">
              <w:rPr>
                <w:b/>
                <w:sz w:val="20"/>
                <w:szCs w:val="20"/>
              </w:rPr>
              <w:tab/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2FD" w14:textId="77777777" w:rsidR="005E239E" w:rsidRPr="00205F13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14:paraId="689A7318" w14:textId="77777777" w:rsidTr="00205F13">
        <w:trPr>
          <w:trHeight w:val="37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6B3" w14:textId="77777777" w:rsidR="005E239E" w:rsidRPr="00205F13" w:rsidRDefault="005E239E" w:rsidP="00912FDF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F8FD" w14:textId="77777777" w:rsidR="005E239E" w:rsidRPr="00205F13" w:rsidRDefault="005E239E" w:rsidP="00C15238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467" w14:textId="77777777" w:rsidR="005E239E" w:rsidRPr="00205F13" w:rsidRDefault="005E239E" w:rsidP="00C15238">
            <w:pPr>
              <w:jc w:val="both"/>
              <w:rPr>
                <w:sz w:val="20"/>
                <w:szCs w:val="20"/>
              </w:rPr>
            </w:pPr>
            <w:r w:rsidRPr="00205F13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5E239E" w:rsidRPr="001F21C8" w14:paraId="5929D27A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083E4D58" w14:textId="77777777" w:rsidR="005E239E" w:rsidRPr="00205F13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5E239E" w:rsidRPr="001F21C8" w14:paraId="48E341B1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6" w:type="dxa"/>
            <w:shd w:val="clear" w:color="auto" w:fill="auto"/>
            <w:vAlign w:val="center"/>
          </w:tcPr>
          <w:p w14:paraId="347C844A" w14:textId="77777777" w:rsidR="005E239E" w:rsidRPr="00205F13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7EBC8ED" w14:textId="77777777" w:rsidR="005E239E" w:rsidRPr="00205F13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07" w:type="dxa"/>
            <w:gridSpan w:val="2"/>
            <w:shd w:val="clear" w:color="auto" w:fill="auto"/>
            <w:vAlign w:val="center"/>
          </w:tcPr>
          <w:p w14:paraId="1B87EEDC" w14:textId="77777777" w:rsidR="005E239E" w:rsidRPr="00205F13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071DEF" w:rsidRPr="000E1E99" w14:paraId="2F11ADC7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  <w:shd w:val="clear" w:color="auto" w:fill="auto"/>
          </w:tcPr>
          <w:p w14:paraId="515BFFFD" w14:textId="180ED79E" w:rsidR="00071DEF" w:rsidRPr="00205F13" w:rsidRDefault="00071DEF" w:rsidP="00071DEF">
            <w:pPr>
              <w:pStyle w:val="rvps2"/>
              <w:spacing w:before="0"/>
              <w:rPr>
                <w:b/>
                <w:bCs/>
                <w:sz w:val="20"/>
                <w:szCs w:val="20"/>
              </w:rPr>
            </w:pPr>
            <w:r w:rsidRPr="00205F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14:paraId="51785AD6" w14:textId="01572F20" w:rsidR="00071DEF" w:rsidRPr="00205F13" w:rsidRDefault="00071DEF" w:rsidP="00071DEF">
            <w:pPr>
              <w:rPr>
                <w:b/>
                <w:sz w:val="20"/>
                <w:szCs w:val="20"/>
              </w:rPr>
            </w:pPr>
            <w:r w:rsidRPr="00205F13">
              <w:rPr>
                <w:rStyle w:val="212pt"/>
                <w:b/>
                <w:bCs/>
                <w:sz w:val="20"/>
                <w:szCs w:val="20"/>
              </w:rPr>
              <w:t>Самоорганізація та самостійність в роботі</w:t>
            </w:r>
          </w:p>
        </w:tc>
        <w:tc>
          <w:tcPr>
            <w:tcW w:w="8407" w:type="dxa"/>
            <w:gridSpan w:val="2"/>
            <w:shd w:val="clear" w:color="auto" w:fill="auto"/>
          </w:tcPr>
          <w:p w14:paraId="06A61307" w14:textId="77777777" w:rsidR="00071DEF" w:rsidRPr="00205F13" w:rsidRDefault="00071DEF" w:rsidP="00912FDF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05F13">
              <w:rPr>
                <w:rStyle w:val="212pt"/>
                <w:sz w:val="20"/>
                <w:szCs w:val="20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14:paraId="2C3496E0" w14:textId="77777777" w:rsidR="00071DEF" w:rsidRPr="00205F13" w:rsidRDefault="00071DEF" w:rsidP="00912FDF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05F13">
              <w:rPr>
                <w:rStyle w:val="212pt"/>
                <w:sz w:val="20"/>
                <w:szCs w:val="20"/>
              </w:rPr>
              <w:t>здатність до самомотивації (самоуправління);</w:t>
            </w:r>
          </w:p>
          <w:p w14:paraId="21A76D1D" w14:textId="788CC85B" w:rsidR="00071DEF" w:rsidRPr="00205F13" w:rsidRDefault="00071DEF" w:rsidP="00912FDF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Style w:val="212pt"/>
                <w:rFonts w:eastAsia="Calibri"/>
                <w:sz w:val="20"/>
                <w:szCs w:val="20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5E239E" w:rsidRPr="000E1E99" w14:paraId="79A9679B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16" w:type="dxa"/>
            <w:shd w:val="clear" w:color="auto" w:fill="auto"/>
          </w:tcPr>
          <w:p w14:paraId="544486A1" w14:textId="77777777" w:rsidR="005E239E" w:rsidRPr="00205F13" w:rsidRDefault="005E239E" w:rsidP="00912FDF">
            <w:pPr>
              <w:pStyle w:val="rvps2"/>
              <w:spacing w:before="0"/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14:paraId="63EDB86F" w14:textId="77777777" w:rsidR="005E239E" w:rsidRPr="00205F13" w:rsidRDefault="002504EE" w:rsidP="00C15238">
            <w:pPr>
              <w:pStyle w:val="rvps2"/>
              <w:spacing w:before="0"/>
              <w:rPr>
                <w:b/>
                <w:sz w:val="20"/>
                <w:szCs w:val="20"/>
              </w:rPr>
            </w:pPr>
            <w:r w:rsidRPr="00205F13">
              <w:rPr>
                <w:rStyle w:val="20"/>
                <w:b/>
                <w:color w:val="auto"/>
                <w:sz w:val="20"/>
                <w:szCs w:val="20"/>
              </w:rPr>
              <w:t>Відповідальність</w:t>
            </w:r>
          </w:p>
        </w:tc>
        <w:tc>
          <w:tcPr>
            <w:tcW w:w="8407" w:type="dxa"/>
            <w:gridSpan w:val="2"/>
            <w:shd w:val="clear" w:color="auto" w:fill="auto"/>
          </w:tcPr>
          <w:p w14:paraId="31C97462" w14:textId="77777777" w:rsidR="005E239E" w:rsidRPr="00205F13" w:rsidRDefault="002504EE" w:rsidP="00912FD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 w:rsidRPr="00205F13">
              <w:rPr>
                <w:rStyle w:val="20"/>
                <w:sz w:val="20"/>
                <w:szCs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14:paraId="1882A952" w14:textId="77777777" w:rsidR="002504EE" w:rsidRPr="00205F13" w:rsidRDefault="002504EE" w:rsidP="00912FD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 w:rsidRPr="00205F13">
              <w:rPr>
                <w:rStyle w:val="20"/>
                <w:sz w:val="20"/>
                <w:szCs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7A680D5" w14:textId="77777777" w:rsidR="002504EE" w:rsidRPr="00205F13" w:rsidRDefault="002504EE" w:rsidP="00912FD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sz w:val="20"/>
                <w:szCs w:val="20"/>
              </w:rPr>
            </w:pPr>
            <w:r w:rsidRPr="00205F13">
              <w:rPr>
                <w:rStyle w:val="20"/>
                <w:sz w:val="20"/>
                <w:szCs w:val="20"/>
              </w:rPr>
              <w:t>здатність брати на себе зобов</w:t>
            </w:r>
            <w:r w:rsidRPr="00205F13">
              <w:rPr>
                <w:rStyle w:val="20"/>
                <w:sz w:val="20"/>
                <w:szCs w:val="20"/>
                <w:lang w:val="ru-RU"/>
              </w:rPr>
              <w:t>’</w:t>
            </w:r>
            <w:r w:rsidRPr="00205F13">
              <w:rPr>
                <w:rStyle w:val="20"/>
                <w:sz w:val="20"/>
                <w:szCs w:val="20"/>
              </w:rPr>
              <w:t>язання, чітко їх  дотримуватись і виконувати</w:t>
            </w:r>
            <w:r w:rsidR="00400514" w:rsidRPr="00205F13">
              <w:rPr>
                <w:rStyle w:val="20"/>
                <w:sz w:val="20"/>
                <w:szCs w:val="20"/>
              </w:rPr>
              <w:t>.</w:t>
            </w:r>
          </w:p>
        </w:tc>
      </w:tr>
      <w:tr w:rsidR="005E239E" w:rsidRPr="00FC6248" w14:paraId="3F2DBB58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16" w:type="dxa"/>
            <w:shd w:val="clear" w:color="auto" w:fill="auto"/>
          </w:tcPr>
          <w:p w14:paraId="72F8ABA7" w14:textId="538E9BC1" w:rsidR="005E239E" w:rsidRPr="00205F13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14:paraId="48DE19BB" w14:textId="77777777" w:rsidR="005E239E" w:rsidRPr="00205F13" w:rsidRDefault="005E239E" w:rsidP="00694032">
            <w:pPr>
              <w:spacing w:line="240" w:lineRule="exact"/>
              <w:rPr>
                <w:b/>
                <w:sz w:val="20"/>
                <w:szCs w:val="20"/>
              </w:rPr>
            </w:pPr>
            <w:r w:rsidRPr="00205F13">
              <w:rPr>
                <w:b/>
                <w:color w:val="000000"/>
                <w:sz w:val="20"/>
                <w:szCs w:val="20"/>
                <w:lang w:bidi="uk-UA"/>
              </w:rPr>
              <w:t>Цифрова</w:t>
            </w:r>
          </w:p>
          <w:p w14:paraId="0B8E02B6" w14:textId="77777777" w:rsidR="005E239E" w:rsidRPr="00205F13" w:rsidRDefault="005E239E" w:rsidP="00694032">
            <w:pPr>
              <w:spacing w:line="240" w:lineRule="exact"/>
              <w:rPr>
                <w:b/>
                <w:sz w:val="20"/>
                <w:szCs w:val="20"/>
              </w:rPr>
            </w:pPr>
            <w:r w:rsidRPr="00205F13">
              <w:rPr>
                <w:b/>
                <w:color w:val="000000"/>
                <w:sz w:val="20"/>
                <w:szCs w:val="20"/>
                <w:lang w:bidi="uk-UA"/>
              </w:rPr>
              <w:t>грамотність</w:t>
            </w:r>
          </w:p>
          <w:p w14:paraId="620AC98C" w14:textId="77777777" w:rsidR="005E239E" w:rsidRPr="00205F13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14:paraId="52E2D9FF" w14:textId="77777777" w:rsidR="005E239E" w:rsidRPr="00205F13" w:rsidRDefault="005E239E" w:rsidP="00912FD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205F13">
              <w:rPr>
                <w:color w:val="000000"/>
                <w:sz w:val="20"/>
                <w:szCs w:val="2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63D1F92E" w14:textId="77777777" w:rsidR="005E239E" w:rsidRPr="00205F13" w:rsidRDefault="005E239E" w:rsidP="00912FD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jc w:val="both"/>
              <w:rPr>
                <w:sz w:val="20"/>
                <w:szCs w:val="20"/>
              </w:rPr>
            </w:pPr>
            <w:r w:rsidRPr="00205F13">
              <w:rPr>
                <w:color w:val="000000"/>
                <w:sz w:val="20"/>
                <w:szCs w:val="2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095148FC" w14:textId="77777777" w:rsidR="005E239E" w:rsidRPr="00205F13" w:rsidRDefault="005E239E" w:rsidP="00912FD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205F13">
              <w:rPr>
                <w:color w:val="000000"/>
                <w:sz w:val="20"/>
                <w:szCs w:val="2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0E6994E9" w14:textId="77777777" w:rsidR="002504EE" w:rsidRPr="00205F13" w:rsidRDefault="002504EE" w:rsidP="00912FD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205F13">
              <w:rPr>
                <w:color w:val="000000"/>
                <w:sz w:val="20"/>
                <w:szCs w:val="2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03826C51" w14:textId="77777777" w:rsidR="002504EE" w:rsidRPr="00205F13" w:rsidRDefault="002504EE" w:rsidP="00912FD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205F13">
              <w:rPr>
                <w:color w:val="000000"/>
                <w:sz w:val="20"/>
                <w:szCs w:val="2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D81FF59" w14:textId="77777777" w:rsidR="002504EE" w:rsidRPr="00205F13" w:rsidRDefault="002504EE" w:rsidP="00912FD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205F13">
              <w:rPr>
                <w:color w:val="000000"/>
                <w:sz w:val="20"/>
                <w:szCs w:val="2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14:paraId="34134D31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1" w:type="dxa"/>
            <w:gridSpan w:val="4"/>
            <w:shd w:val="clear" w:color="auto" w:fill="auto"/>
            <w:vAlign w:val="center"/>
          </w:tcPr>
          <w:p w14:paraId="5878F9C8" w14:textId="77777777" w:rsidR="005E239E" w:rsidRPr="00205F13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5E239E" w:rsidRPr="007C65C0" w14:paraId="74F5B66C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  <w:shd w:val="clear" w:color="auto" w:fill="auto"/>
          </w:tcPr>
          <w:p w14:paraId="63851AFA" w14:textId="77777777" w:rsidR="005E239E" w:rsidRPr="00205F13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468E248" w14:textId="77777777" w:rsidR="005E239E" w:rsidRPr="00205F13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07" w:type="dxa"/>
            <w:gridSpan w:val="2"/>
            <w:shd w:val="clear" w:color="auto" w:fill="auto"/>
          </w:tcPr>
          <w:p w14:paraId="46BDA87E" w14:textId="77777777" w:rsidR="005E239E" w:rsidRPr="00205F13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5E239E" w:rsidRPr="007C65C0" w14:paraId="17D41656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  <w:shd w:val="clear" w:color="auto" w:fill="auto"/>
          </w:tcPr>
          <w:p w14:paraId="11644679" w14:textId="77777777" w:rsidR="005E239E" w:rsidRPr="00205F13" w:rsidRDefault="005E239E" w:rsidP="00912FDF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14:paraId="4EF03F89" w14:textId="77777777" w:rsidR="005E239E" w:rsidRPr="00205F13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407" w:type="dxa"/>
            <w:gridSpan w:val="2"/>
            <w:shd w:val="clear" w:color="auto" w:fill="auto"/>
          </w:tcPr>
          <w:p w14:paraId="71C251B8" w14:textId="77777777" w:rsidR="00400514" w:rsidRPr="00205F13" w:rsidRDefault="00400514" w:rsidP="0040051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14:paraId="46C5EFB6" w14:textId="77777777" w:rsidR="00400514" w:rsidRPr="00205F13" w:rsidRDefault="00400514" w:rsidP="0040051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14:paraId="3289FA4D" w14:textId="77777777" w:rsidR="00400514" w:rsidRPr="00205F13" w:rsidRDefault="00400514" w:rsidP="0040051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14:paraId="72542600" w14:textId="77777777" w:rsidR="00400514" w:rsidRPr="00205F13" w:rsidRDefault="00400514" w:rsidP="0040051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14:paraId="2142B986" w14:textId="77777777" w:rsidR="005E239E" w:rsidRPr="00205F13" w:rsidRDefault="00400514" w:rsidP="0040051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14:paraId="3A063FDA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  <w:shd w:val="clear" w:color="auto" w:fill="auto"/>
          </w:tcPr>
          <w:p w14:paraId="3E698DC0" w14:textId="77777777" w:rsidR="00ED4550" w:rsidRPr="00205F13" w:rsidRDefault="00ED4550" w:rsidP="00912FDF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14:paraId="726FD48A" w14:textId="77777777" w:rsidR="00ED4550" w:rsidRPr="00205F13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407" w:type="dxa"/>
            <w:gridSpan w:val="2"/>
            <w:shd w:val="clear" w:color="auto" w:fill="auto"/>
          </w:tcPr>
          <w:p w14:paraId="4739B183" w14:textId="77777777" w:rsidR="00400514" w:rsidRPr="00205F13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205F13">
              <w:rPr>
                <w:rFonts w:ascii="Times New Roman" w:hAnsi="Times New Roman" w:cs="Times New Roman"/>
                <w:sz w:val="20"/>
                <w:szCs w:val="20"/>
              </w:rPr>
              <w:t>Закон України «Про судоустрій і статус суддів»;</w:t>
            </w:r>
          </w:p>
          <w:p w14:paraId="0B5BC057" w14:textId="77777777" w:rsidR="00400514" w:rsidRPr="00205F13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 </w:t>
            </w:r>
            <w:r w:rsidR="00697716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цесуальн</w:t>
            </w:r>
            <w:r w:rsidR="00697716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декс</w:t>
            </w:r>
            <w:r w:rsidR="00697716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ПК, ЦПК, КУпАП, </w:t>
            </w:r>
            <w:r w:rsidR="00697716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У</w:t>
            </w: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14:paraId="59EE8399" w14:textId="77777777" w:rsidR="00400514" w:rsidRPr="00205F13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14:paraId="2E3B750D" w14:textId="1AB959AB" w:rsidR="00ED4550" w:rsidRPr="00205F13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оложення про автоматизовану систему документообігу суду</w:t>
            </w:r>
            <w:r w:rsidR="00874A28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тверджен</w:t>
            </w:r>
            <w:r w:rsidR="00524AFF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шенням Ради суддів України  26.11.2010 № 30.</w:t>
            </w:r>
          </w:p>
        </w:tc>
      </w:tr>
    </w:tbl>
    <w:p w14:paraId="1CCC56A7" w14:textId="77777777"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1D3B97">
      <w:headerReference w:type="even" r:id="rId9"/>
      <w:headerReference w:type="default" r:id="rId10"/>
      <w:pgSz w:w="11906" w:h="16838"/>
      <w:pgMar w:top="465" w:right="850" w:bottom="1135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F6F14" w14:textId="77777777" w:rsidR="00F3757C" w:rsidRDefault="00F3757C">
      <w:r>
        <w:separator/>
      </w:r>
    </w:p>
  </w:endnote>
  <w:endnote w:type="continuationSeparator" w:id="0">
    <w:p w14:paraId="0A66A47E" w14:textId="77777777" w:rsidR="00F3757C" w:rsidRDefault="00F3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AD46D" w14:textId="77777777" w:rsidR="00F3757C" w:rsidRDefault="00F3757C">
      <w:r>
        <w:separator/>
      </w:r>
    </w:p>
  </w:footnote>
  <w:footnote w:type="continuationSeparator" w:id="0">
    <w:p w14:paraId="622F0149" w14:textId="77777777" w:rsidR="00F3757C" w:rsidRDefault="00F3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2AC7" w14:textId="77777777" w:rsidR="00BF5FFD" w:rsidRDefault="00912A6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109D81A" w14:textId="77777777" w:rsidR="00BF5FFD" w:rsidRDefault="00BF5F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003B8" w14:textId="77777777" w:rsidR="00BF5FFD" w:rsidRPr="00F5438C" w:rsidRDefault="00912A64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  <w:sz w:val="20"/>
        <w:szCs w:val="20"/>
      </w:rPr>
    </w:pPr>
    <w:r w:rsidRPr="00F5438C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F5438C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F5438C">
      <w:rPr>
        <w:rStyle w:val="ab"/>
        <w:rFonts w:ascii="Times New Roman" w:hAnsi="Times New Roman"/>
        <w:sz w:val="20"/>
        <w:szCs w:val="20"/>
      </w:rPr>
      <w:fldChar w:fldCharType="separate"/>
    </w:r>
    <w:r w:rsidR="00365C10" w:rsidRPr="00F5438C">
      <w:rPr>
        <w:rStyle w:val="ab"/>
        <w:rFonts w:ascii="Times New Roman" w:hAnsi="Times New Roman"/>
        <w:noProof/>
        <w:sz w:val="20"/>
        <w:szCs w:val="20"/>
      </w:rPr>
      <w:t>4</w:t>
    </w:r>
    <w:r w:rsidRPr="00F5438C">
      <w:rPr>
        <w:rStyle w:val="ab"/>
        <w:rFonts w:ascii="Times New Roman" w:hAnsi="Times New Roman"/>
        <w:sz w:val="20"/>
        <w:szCs w:val="20"/>
      </w:rPr>
      <w:fldChar w:fldCharType="end"/>
    </w:r>
  </w:p>
  <w:p w14:paraId="11CB56A7" w14:textId="77777777" w:rsidR="00BF5FFD" w:rsidRDefault="00BF5F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16B13"/>
    <w:multiLevelType w:val="multilevel"/>
    <w:tmpl w:val="76CABD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93692314">
    <w:abstractNumId w:val="18"/>
  </w:num>
  <w:num w:numId="2" w16cid:durableId="2070688846">
    <w:abstractNumId w:val="14"/>
  </w:num>
  <w:num w:numId="3" w16cid:durableId="1276323650">
    <w:abstractNumId w:val="12"/>
  </w:num>
  <w:num w:numId="4" w16cid:durableId="1092319630">
    <w:abstractNumId w:val="1"/>
  </w:num>
  <w:num w:numId="5" w16cid:durableId="486559950">
    <w:abstractNumId w:val="21"/>
  </w:num>
  <w:num w:numId="6" w16cid:durableId="934753774">
    <w:abstractNumId w:val="0"/>
  </w:num>
  <w:num w:numId="7" w16cid:durableId="336811624">
    <w:abstractNumId w:val="5"/>
  </w:num>
  <w:num w:numId="8" w16cid:durableId="1398896703">
    <w:abstractNumId w:val="16"/>
  </w:num>
  <w:num w:numId="9" w16cid:durableId="161613267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3375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182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92743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3158432">
    <w:abstractNumId w:val="23"/>
  </w:num>
  <w:num w:numId="14" w16cid:durableId="2134010795">
    <w:abstractNumId w:val="10"/>
  </w:num>
  <w:num w:numId="15" w16cid:durableId="1755082751">
    <w:abstractNumId w:val="20"/>
  </w:num>
  <w:num w:numId="16" w16cid:durableId="1720401513">
    <w:abstractNumId w:val="22"/>
  </w:num>
  <w:num w:numId="17" w16cid:durableId="256787867">
    <w:abstractNumId w:val="19"/>
  </w:num>
  <w:num w:numId="18" w16cid:durableId="621041156">
    <w:abstractNumId w:val="17"/>
  </w:num>
  <w:num w:numId="19" w16cid:durableId="789710161">
    <w:abstractNumId w:val="13"/>
  </w:num>
  <w:num w:numId="20" w16cid:durableId="616984866">
    <w:abstractNumId w:val="15"/>
  </w:num>
  <w:num w:numId="21" w16cid:durableId="288361022">
    <w:abstractNumId w:val="11"/>
  </w:num>
  <w:num w:numId="22" w16cid:durableId="2139105302">
    <w:abstractNumId w:val="4"/>
  </w:num>
  <w:num w:numId="23" w16cid:durableId="1541674306">
    <w:abstractNumId w:val="9"/>
  </w:num>
  <w:num w:numId="24" w16cid:durableId="1195922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DF"/>
    <w:rsid w:val="00017E13"/>
    <w:rsid w:val="00026BAB"/>
    <w:rsid w:val="00036E2B"/>
    <w:rsid w:val="0005102C"/>
    <w:rsid w:val="000518E1"/>
    <w:rsid w:val="00053A4D"/>
    <w:rsid w:val="00057DB4"/>
    <w:rsid w:val="00061708"/>
    <w:rsid w:val="000640CB"/>
    <w:rsid w:val="000667FB"/>
    <w:rsid w:val="00071CC7"/>
    <w:rsid w:val="00071DEF"/>
    <w:rsid w:val="00090EAD"/>
    <w:rsid w:val="0009568A"/>
    <w:rsid w:val="000A20B5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D3B97"/>
    <w:rsid w:val="001E4D9D"/>
    <w:rsid w:val="001F13C4"/>
    <w:rsid w:val="001F38AF"/>
    <w:rsid w:val="00203751"/>
    <w:rsid w:val="00205F13"/>
    <w:rsid w:val="002133EB"/>
    <w:rsid w:val="00213A2D"/>
    <w:rsid w:val="0022206B"/>
    <w:rsid w:val="002329FA"/>
    <w:rsid w:val="00240271"/>
    <w:rsid w:val="002432DF"/>
    <w:rsid w:val="002504EE"/>
    <w:rsid w:val="00252A75"/>
    <w:rsid w:val="002569A6"/>
    <w:rsid w:val="00294467"/>
    <w:rsid w:val="002A363E"/>
    <w:rsid w:val="002B25FE"/>
    <w:rsid w:val="002C0190"/>
    <w:rsid w:val="002C2D05"/>
    <w:rsid w:val="002E71F2"/>
    <w:rsid w:val="002F70B9"/>
    <w:rsid w:val="002F7B2F"/>
    <w:rsid w:val="00306597"/>
    <w:rsid w:val="0032126C"/>
    <w:rsid w:val="00325BBA"/>
    <w:rsid w:val="00362641"/>
    <w:rsid w:val="00365C10"/>
    <w:rsid w:val="00374AAD"/>
    <w:rsid w:val="00376EDF"/>
    <w:rsid w:val="00384359"/>
    <w:rsid w:val="00385A75"/>
    <w:rsid w:val="00393681"/>
    <w:rsid w:val="0039549F"/>
    <w:rsid w:val="00396CC4"/>
    <w:rsid w:val="003A15F3"/>
    <w:rsid w:val="003A381B"/>
    <w:rsid w:val="003A7408"/>
    <w:rsid w:val="003B6066"/>
    <w:rsid w:val="00400514"/>
    <w:rsid w:val="004012CF"/>
    <w:rsid w:val="004117A2"/>
    <w:rsid w:val="00423771"/>
    <w:rsid w:val="00431BE5"/>
    <w:rsid w:val="0043343B"/>
    <w:rsid w:val="00450A9D"/>
    <w:rsid w:val="004538B4"/>
    <w:rsid w:val="00482D4F"/>
    <w:rsid w:val="00485BA8"/>
    <w:rsid w:val="004A5CD9"/>
    <w:rsid w:val="004C0788"/>
    <w:rsid w:val="004C1D5F"/>
    <w:rsid w:val="004C2103"/>
    <w:rsid w:val="004C2F56"/>
    <w:rsid w:val="004E124B"/>
    <w:rsid w:val="004E250B"/>
    <w:rsid w:val="004E388E"/>
    <w:rsid w:val="004E7649"/>
    <w:rsid w:val="004F6DA1"/>
    <w:rsid w:val="005071FE"/>
    <w:rsid w:val="0051299C"/>
    <w:rsid w:val="00514335"/>
    <w:rsid w:val="00520977"/>
    <w:rsid w:val="00520CB3"/>
    <w:rsid w:val="00523C65"/>
    <w:rsid w:val="00524AFF"/>
    <w:rsid w:val="005413E9"/>
    <w:rsid w:val="0054561B"/>
    <w:rsid w:val="0056384C"/>
    <w:rsid w:val="00571E25"/>
    <w:rsid w:val="0057323C"/>
    <w:rsid w:val="00575F48"/>
    <w:rsid w:val="00582B98"/>
    <w:rsid w:val="005C4001"/>
    <w:rsid w:val="005C757A"/>
    <w:rsid w:val="005D3EBF"/>
    <w:rsid w:val="005E239E"/>
    <w:rsid w:val="005E659A"/>
    <w:rsid w:val="005F6427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97716"/>
    <w:rsid w:val="006B6346"/>
    <w:rsid w:val="006C51A3"/>
    <w:rsid w:val="006E150A"/>
    <w:rsid w:val="006F3E32"/>
    <w:rsid w:val="006F5BA4"/>
    <w:rsid w:val="006F71AE"/>
    <w:rsid w:val="006F7ACA"/>
    <w:rsid w:val="00703863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927DA"/>
    <w:rsid w:val="007A53A3"/>
    <w:rsid w:val="007C1942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4A28"/>
    <w:rsid w:val="008767A6"/>
    <w:rsid w:val="0089359C"/>
    <w:rsid w:val="008B098D"/>
    <w:rsid w:val="008B2DB7"/>
    <w:rsid w:val="008B56D4"/>
    <w:rsid w:val="008D27B4"/>
    <w:rsid w:val="008D447B"/>
    <w:rsid w:val="008E00B6"/>
    <w:rsid w:val="008E3EE0"/>
    <w:rsid w:val="008F66AF"/>
    <w:rsid w:val="00912A64"/>
    <w:rsid w:val="00912FDF"/>
    <w:rsid w:val="00915D96"/>
    <w:rsid w:val="00926808"/>
    <w:rsid w:val="00933D7A"/>
    <w:rsid w:val="00934395"/>
    <w:rsid w:val="0094100D"/>
    <w:rsid w:val="00941F81"/>
    <w:rsid w:val="009524A7"/>
    <w:rsid w:val="0096463F"/>
    <w:rsid w:val="00990C78"/>
    <w:rsid w:val="009B4AE9"/>
    <w:rsid w:val="009C5E3B"/>
    <w:rsid w:val="009E1AE6"/>
    <w:rsid w:val="009F286F"/>
    <w:rsid w:val="009F2F5A"/>
    <w:rsid w:val="009F44D4"/>
    <w:rsid w:val="00A01E7C"/>
    <w:rsid w:val="00A03775"/>
    <w:rsid w:val="00A165F2"/>
    <w:rsid w:val="00A16969"/>
    <w:rsid w:val="00A21A5E"/>
    <w:rsid w:val="00A23A93"/>
    <w:rsid w:val="00A310DC"/>
    <w:rsid w:val="00A31169"/>
    <w:rsid w:val="00A35D15"/>
    <w:rsid w:val="00A46B94"/>
    <w:rsid w:val="00A51547"/>
    <w:rsid w:val="00A53F41"/>
    <w:rsid w:val="00A557D7"/>
    <w:rsid w:val="00A775D0"/>
    <w:rsid w:val="00A77FDF"/>
    <w:rsid w:val="00A9050A"/>
    <w:rsid w:val="00A91278"/>
    <w:rsid w:val="00A91FCD"/>
    <w:rsid w:val="00A938C8"/>
    <w:rsid w:val="00A94CCD"/>
    <w:rsid w:val="00AA2F5D"/>
    <w:rsid w:val="00AA3EA2"/>
    <w:rsid w:val="00AC0392"/>
    <w:rsid w:val="00AC41B5"/>
    <w:rsid w:val="00AD2E1E"/>
    <w:rsid w:val="00AE05F5"/>
    <w:rsid w:val="00AF71A3"/>
    <w:rsid w:val="00AF71AD"/>
    <w:rsid w:val="00B128F6"/>
    <w:rsid w:val="00B12D59"/>
    <w:rsid w:val="00B14348"/>
    <w:rsid w:val="00B167DC"/>
    <w:rsid w:val="00B21A76"/>
    <w:rsid w:val="00B2299C"/>
    <w:rsid w:val="00B236B9"/>
    <w:rsid w:val="00B3147B"/>
    <w:rsid w:val="00B45110"/>
    <w:rsid w:val="00B61D2A"/>
    <w:rsid w:val="00B673FF"/>
    <w:rsid w:val="00B67750"/>
    <w:rsid w:val="00B71720"/>
    <w:rsid w:val="00B7486C"/>
    <w:rsid w:val="00B80574"/>
    <w:rsid w:val="00B9329A"/>
    <w:rsid w:val="00BA727A"/>
    <w:rsid w:val="00BA7A80"/>
    <w:rsid w:val="00BB1B98"/>
    <w:rsid w:val="00BC34E7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4828"/>
    <w:rsid w:val="00C37827"/>
    <w:rsid w:val="00C45558"/>
    <w:rsid w:val="00C51F67"/>
    <w:rsid w:val="00C6590A"/>
    <w:rsid w:val="00C732A8"/>
    <w:rsid w:val="00C93E63"/>
    <w:rsid w:val="00CA7C27"/>
    <w:rsid w:val="00CB665F"/>
    <w:rsid w:val="00CD789D"/>
    <w:rsid w:val="00CE0BA6"/>
    <w:rsid w:val="00D04E3D"/>
    <w:rsid w:val="00D05346"/>
    <w:rsid w:val="00D14560"/>
    <w:rsid w:val="00D15B2B"/>
    <w:rsid w:val="00D2197D"/>
    <w:rsid w:val="00D24241"/>
    <w:rsid w:val="00D3108E"/>
    <w:rsid w:val="00D37800"/>
    <w:rsid w:val="00D51B64"/>
    <w:rsid w:val="00D51DAB"/>
    <w:rsid w:val="00D554C1"/>
    <w:rsid w:val="00D7497A"/>
    <w:rsid w:val="00D835DE"/>
    <w:rsid w:val="00D965F1"/>
    <w:rsid w:val="00D97A66"/>
    <w:rsid w:val="00DA2D36"/>
    <w:rsid w:val="00DA7844"/>
    <w:rsid w:val="00DB0DB0"/>
    <w:rsid w:val="00DB52AC"/>
    <w:rsid w:val="00DB7CA4"/>
    <w:rsid w:val="00DC129D"/>
    <w:rsid w:val="00DC157D"/>
    <w:rsid w:val="00DD0CFB"/>
    <w:rsid w:val="00DE21B6"/>
    <w:rsid w:val="00E07D40"/>
    <w:rsid w:val="00E20A48"/>
    <w:rsid w:val="00E30CA8"/>
    <w:rsid w:val="00E332B9"/>
    <w:rsid w:val="00E348C0"/>
    <w:rsid w:val="00E35D40"/>
    <w:rsid w:val="00E46C6A"/>
    <w:rsid w:val="00E53358"/>
    <w:rsid w:val="00E537EF"/>
    <w:rsid w:val="00E57FC7"/>
    <w:rsid w:val="00E65183"/>
    <w:rsid w:val="00E74F68"/>
    <w:rsid w:val="00E75DF3"/>
    <w:rsid w:val="00E75E5E"/>
    <w:rsid w:val="00E76A6F"/>
    <w:rsid w:val="00E807A3"/>
    <w:rsid w:val="00E842E9"/>
    <w:rsid w:val="00ED4550"/>
    <w:rsid w:val="00ED7443"/>
    <w:rsid w:val="00EF01BE"/>
    <w:rsid w:val="00F06302"/>
    <w:rsid w:val="00F13AB1"/>
    <w:rsid w:val="00F160BF"/>
    <w:rsid w:val="00F1750D"/>
    <w:rsid w:val="00F3757C"/>
    <w:rsid w:val="00F5438C"/>
    <w:rsid w:val="00F54BB8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C9CCE"/>
  <w15:docId w15:val="{8CCA540B-6EF1-40B4-8112-9F91F712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F5438C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F543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E70D-7201-4335-A69A-E5FF148D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254</Words>
  <Characters>242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666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76</cp:revision>
  <cp:lastPrinted>2024-01-29T09:49:00Z</cp:lastPrinted>
  <dcterms:created xsi:type="dcterms:W3CDTF">2020-09-07T06:04:00Z</dcterms:created>
  <dcterms:modified xsi:type="dcterms:W3CDTF">2025-01-29T09:03:00Z</dcterms:modified>
</cp:coreProperties>
</file>